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3E16A1" w:rsidRPr="003E16A1" w:rsidTr="006F307D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6A1" w:rsidRPr="003E16A1" w:rsidRDefault="003E16A1" w:rsidP="003E16A1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</w:tr>
      <w:tr w:rsidR="003E16A1" w:rsidRPr="003E16A1" w:rsidTr="006F307D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6A1" w:rsidRPr="003E16A1" w:rsidRDefault="003E16A1" w:rsidP="003E16A1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3E16A1" w:rsidRPr="003E16A1" w:rsidTr="006F307D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6A1" w:rsidRPr="003E16A1" w:rsidRDefault="003E16A1" w:rsidP="003E16A1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№ 4»</w:t>
            </w:r>
            <w:r w:rsidRPr="003E1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16A1" w:rsidRPr="003E16A1" w:rsidRDefault="003E16A1" w:rsidP="003E16A1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6A1">
              <w:rPr>
                <w:rFonts w:ascii="Times New Roman" w:eastAsia="Calibri" w:hAnsi="Times New Roman" w:cs="Times New Roman"/>
                <w:sz w:val="24"/>
                <w:szCs w:val="24"/>
              </w:rPr>
              <w:t>пл. Мира, дом 9,  г. Кстово  Нижегородской области, 607650</w:t>
            </w:r>
          </w:p>
        </w:tc>
      </w:tr>
      <w:tr w:rsidR="003E16A1" w:rsidRPr="003E16A1" w:rsidTr="006F307D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6A1" w:rsidRPr="003E16A1" w:rsidRDefault="003E16A1" w:rsidP="003E16A1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6A1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8(83145)9-32-79,</w:t>
            </w:r>
            <w:r w:rsidRPr="003E16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-mail mbougimnaziya4@yandex.ru</w:t>
            </w:r>
          </w:p>
        </w:tc>
      </w:tr>
    </w:tbl>
    <w:p w:rsidR="003E16A1" w:rsidRPr="003E16A1" w:rsidRDefault="003E16A1" w:rsidP="003E16A1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186"/>
        <w:gridCol w:w="1295"/>
        <w:gridCol w:w="4151"/>
      </w:tblGrid>
      <w:tr w:rsidR="003E16A1" w:rsidRPr="003E16A1" w:rsidTr="006F307D">
        <w:trPr>
          <w:trHeight w:val="1305"/>
        </w:trPr>
        <w:tc>
          <w:tcPr>
            <w:tcW w:w="5186" w:type="dxa"/>
          </w:tcPr>
          <w:p w:rsidR="003E16A1" w:rsidRPr="003E16A1" w:rsidRDefault="003E16A1" w:rsidP="003E16A1">
            <w:pPr>
              <w:spacing w:after="0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3E16A1" w:rsidRPr="003E16A1" w:rsidRDefault="003E16A1" w:rsidP="003E16A1">
            <w:pPr>
              <w:spacing w:after="0"/>
              <w:ind w:left="170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hideMark/>
          </w:tcPr>
          <w:p w:rsidR="003E16A1" w:rsidRPr="003E16A1" w:rsidRDefault="003E16A1" w:rsidP="003E16A1">
            <w:pPr>
              <w:spacing w:after="0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16A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E16A1" w:rsidRPr="003E16A1" w:rsidRDefault="003E16A1" w:rsidP="003E16A1">
            <w:pPr>
              <w:spacing w:after="0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16A1">
              <w:rPr>
                <w:rFonts w:ascii="Times New Roman" w:hAnsi="Times New Roman" w:cs="Times New Roman"/>
                <w:sz w:val="28"/>
                <w:szCs w:val="28"/>
              </w:rPr>
              <w:t>приказом МБОУ Гимназии № 4</w:t>
            </w:r>
          </w:p>
          <w:p w:rsidR="003E16A1" w:rsidRPr="003E16A1" w:rsidRDefault="003E16A1" w:rsidP="003E16A1">
            <w:pPr>
              <w:spacing w:after="0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16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8.2016</w:t>
            </w:r>
            <w:r w:rsidRPr="003E16A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3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</w:p>
        </w:tc>
      </w:tr>
    </w:tbl>
    <w:p w:rsidR="005D1775" w:rsidRPr="003E16A1" w:rsidRDefault="005D1775" w:rsidP="003E16A1">
      <w:pPr>
        <w:spacing w:after="0" w:line="360" w:lineRule="auto"/>
        <w:ind w:left="170" w:right="57"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</w:t>
      </w:r>
      <w:r w:rsidR="005E5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3E1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ной службе медиации</w:t>
      </w:r>
    </w:p>
    <w:p w:rsidR="005D1775" w:rsidRPr="003E16A1" w:rsidRDefault="005D1775" w:rsidP="003E16A1">
      <w:pPr>
        <w:numPr>
          <w:ilvl w:val="0"/>
          <w:numId w:val="2"/>
        </w:numPr>
        <w:spacing w:after="0" w:line="360" w:lineRule="auto"/>
        <w:ind w:left="170" w:right="57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5D1775" w:rsidRPr="003E16A1" w:rsidRDefault="005D1775" w:rsidP="003E16A1">
      <w:pPr>
        <w:pStyle w:val="western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3E16A1">
        <w:rPr>
          <w:sz w:val="28"/>
          <w:szCs w:val="28"/>
        </w:rPr>
        <w:t>1.1. Служба медиации является структурным подразделением образовательного учреждения МБОУ Гимназии №</w:t>
      </w:r>
      <w:bookmarkStart w:id="0" w:name="_GoBack"/>
      <w:bookmarkEnd w:id="0"/>
      <w:r w:rsidRPr="003E16A1">
        <w:rPr>
          <w:sz w:val="28"/>
          <w:szCs w:val="28"/>
        </w:rPr>
        <w:t xml:space="preserve"> 4, которое объединяет уча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</w:t>
      </w:r>
    </w:p>
    <w:p w:rsidR="005D1775" w:rsidRPr="003E16A1" w:rsidRDefault="005D1775" w:rsidP="003E16A1">
      <w:pPr>
        <w:pStyle w:val="western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3E16A1">
        <w:rPr>
          <w:sz w:val="28"/>
          <w:szCs w:val="28"/>
        </w:rPr>
        <w:t>1.2. Служба медиации является альтернативой другим способам реагирования на споры, конфликты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5D1775" w:rsidRPr="003E16A1" w:rsidRDefault="005D1775" w:rsidP="003E16A1">
      <w:pPr>
        <w:pStyle w:val="western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3E16A1">
        <w:rPr>
          <w:sz w:val="28"/>
          <w:szCs w:val="28"/>
        </w:rPr>
        <w:t>1.3. Служба медиации является приоритетным способом реагирования, то есть сторонам конфликта предлагается в первую очередь обратиться в службу медиации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</w:t>
      </w:r>
    </w:p>
    <w:p w:rsidR="005D1775" w:rsidRPr="003E16A1" w:rsidRDefault="005D1775" w:rsidP="003E16A1">
      <w:pPr>
        <w:pStyle w:val="western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3E16A1">
        <w:rPr>
          <w:sz w:val="28"/>
          <w:szCs w:val="28"/>
        </w:rPr>
        <w:t>1.4. Служба медиации создаётся из учащихся (воспитанников) 7, 8, 10 классов, прошедших обучение проведению восстановительной медиации. Руководитель службы назначается из педагогов и/или специалистов образовательного учреждения приказом директора.</w:t>
      </w:r>
    </w:p>
    <w:p w:rsidR="005D1775" w:rsidRPr="003E16A1" w:rsidRDefault="005D1775" w:rsidP="003E16A1">
      <w:pPr>
        <w:pStyle w:val="western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3E16A1">
        <w:rPr>
          <w:sz w:val="28"/>
          <w:szCs w:val="28"/>
        </w:rPr>
        <w:lastRenderedPageBreak/>
        <w:t xml:space="preserve">1.5. </w:t>
      </w:r>
      <w:proofErr w:type="gramStart"/>
      <w:r w:rsidRPr="003E16A1">
        <w:rPr>
          <w:sz w:val="28"/>
          <w:szCs w:val="28"/>
        </w:rPr>
        <w:t>Служба медиации осуществляет свою деятельность на основании Федерального закона №273-ФЗ от 29.12.2012 «Об образовании в Российской Федерации», данного Положения, а также в соответствии с «Национальной стратегией действий в интересах детей на 2012-2017 годы», «Планом первоочередных мероприятий по реализации важнейших положений Национальной стратегии действий в интересах детей на 2012 – 2017 годы», ФГОС основного (полного) образования и «Стандартами восстановительной медиации» от 2009</w:t>
      </w:r>
      <w:proofErr w:type="gramEnd"/>
      <w:r w:rsidRPr="003E16A1">
        <w:rPr>
          <w:sz w:val="28"/>
          <w:szCs w:val="28"/>
        </w:rPr>
        <w:t xml:space="preserve"> года, Рекомендаций Министерства образования Нижегородской области «Об организации служб школьной медиации в образовательных учреждениях (приказ от 18.11. 2013 г. № ВК – 844/07)</w:t>
      </w:r>
    </w:p>
    <w:p w:rsidR="005D1775" w:rsidRPr="003E16A1" w:rsidRDefault="005D1775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3E16A1">
        <w:rPr>
          <w:b/>
          <w:sz w:val="28"/>
          <w:szCs w:val="28"/>
        </w:rPr>
        <w:t>2.</w:t>
      </w:r>
      <w:r w:rsidRPr="003E16A1">
        <w:rPr>
          <w:sz w:val="28"/>
          <w:szCs w:val="28"/>
        </w:rPr>
        <w:t xml:space="preserve"> </w:t>
      </w:r>
      <w:r w:rsidRPr="003E16A1">
        <w:rPr>
          <w:rStyle w:val="a4"/>
          <w:sz w:val="28"/>
          <w:szCs w:val="28"/>
          <w:bdr w:val="none" w:sz="0" w:space="0" w:color="auto" w:frame="1"/>
        </w:rPr>
        <w:t>Цели и задачи службы школьной медиации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D1775" w:rsidRPr="003E16A1">
        <w:rPr>
          <w:sz w:val="28"/>
          <w:szCs w:val="28"/>
          <w:u w:val="single"/>
        </w:rPr>
        <w:t>Целью</w:t>
      </w:r>
      <w:r w:rsidR="005D1775" w:rsidRPr="003E16A1">
        <w:rPr>
          <w:sz w:val="28"/>
          <w:szCs w:val="28"/>
        </w:rPr>
        <w:t xml:space="preserve"> деятельности службы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5D1775" w:rsidRPr="003E16A1" w:rsidRDefault="005D1775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 w:rsidRPr="003E16A1">
        <w:rPr>
          <w:sz w:val="28"/>
          <w:szCs w:val="28"/>
        </w:rPr>
        <w:t>2.2</w:t>
      </w:r>
      <w:r w:rsidR="003E16A1" w:rsidRPr="003E16A1">
        <w:rPr>
          <w:sz w:val="28"/>
          <w:szCs w:val="28"/>
        </w:rPr>
        <w:t xml:space="preserve">. </w:t>
      </w:r>
      <w:r w:rsidRPr="003E16A1">
        <w:rPr>
          <w:sz w:val="28"/>
          <w:szCs w:val="28"/>
          <w:u w:val="single"/>
        </w:rPr>
        <w:t>Задачами</w:t>
      </w:r>
      <w:r w:rsidRPr="003E16A1">
        <w:rPr>
          <w:sz w:val="28"/>
          <w:szCs w:val="28"/>
        </w:rPr>
        <w:t xml:space="preserve"> деятельности службы школьной медиации являются: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D1775" w:rsidRPr="003E16A1">
        <w:rPr>
          <w:sz w:val="28"/>
          <w:szCs w:val="28"/>
        </w:rPr>
        <w:t>Проведение примирительных пр</w:t>
      </w:r>
      <w:r>
        <w:rPr>
          <w:sz w:val="28"/>
          <w:szCs w:val="28"/>
        </w:rPr>
        <w:t xml:space="preserve">ограмм для участников школьных </w:t>
      </w:r>
      <w:r w:rsidR="005D1775" w:rsidRPr="003E16A1">
        <w:rPr>
          <w:sz w:val="28"/>
          <w:szCs w:val="28"/>
        </w:rPr>
        <w:t>конфликтов.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2.</w:t>
      </w:r>
      <w:r w:rsidR="005D1775" w:rsidRPr="003E16A1">
        <w:rPr>
          <w:sz w:val="28"/>
          <w:szCs w:val="28"/>
        </w:rPr>
        <w:t>Обучение школьников методам мирного урегулирования конфликтов.</w:t>
      </w:r>
    </w:p>
    <w:p w:rsidR="005D1775" w:rsidRPr="003E16A1" w:rsidRDefault="005D1775" w:rsidP="003E16A1">
      <w:pPr>
        <w:spacing w:after="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6A1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3E1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6A1">
        <w:rPr>
          <w:rFonts w:ascii="Times New Roman" w:eastAsia="Calibri" w:hAnsi="Times New Roman" w:cs="Times New Roman"/>
          <w:b/>
          <w:sz w:val="28"/>
          <w:szCs w:val="28"/>
        </w:rPr>
        <w:t>Принципы деятельности службы медиации</w:t>
      </w:r>
    </w:p>
    <w:p w:rsidR="005D1775" w:rsidRPr="003E16A1" w:rsidRDefault="003E16A1" w:rsidP="003E16A1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5D1775" w:rsidRPr="003E16A1">
        <w:rPr>
          <w:rFonts w:ascii="Times New Roman" w:eastAsia="Calibri" w:hAnsi="Times New Roman" w:cs="Times New Roman"/>
          <w:sz w:val="28"/>
          <w:szCs w:val="28"/>
        </w:rPr>
        <w:t xml:space="preserve"> Деятельность службы медиации основана на следующих принципах: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5D1775" w:rsidRPr="003E16A1">
        <w:rPr>
          <w:sz w:val="28"/>
          <w:szCs w:val="28"/>
        </w:rPr>
        <w:t>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5D1775" w:rsidRPr="003E16A1">
        <w:rPr>
          <w:sz w:val="28"/>
          <w:szCs w:val="28"/>
        </w:rPr>
        <w:t>Принцип конфиденциальности, предполагающий обязательство службы школьной медиации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5D1775" w:rsidRPr="003E16A1">
        <w:rPr>
          <w:sz w:val="28"/>
          <w:szCs w:val="28"/>
        </w:rPr>
        <w:t xml:space="preserve">Принцип нейтральности, запрещающий службе школьной медиации принимать сторону одного из участников конфликта. Нейтральность предполагает, что служба школьной медиации не выясняет вопрос о виновности </w:t>
      </w:r>
      <w:r w:rsidR="005D1775" w:rsidRPr="003E16A1">
        <w:rPr>
          <w:sz w:val="28"/>
          <w:szCs w:val="28"/>
        </w:rPr>
        <w:lastRenderedPageBreak/>
        <w:t>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E02FAF" w:rsidRPr="003E16A1" w:rsidRDefault="005D1775" w:rsidP="003E16A1">
      <w:pPr>
        <w:spacing w:after="0" w:line="360" w:lineRule="auto"/>
        <w:ind w:left="170" w:right="57" w:firstLine="709"/>
        <w:jc w:val="center"/>
        <w:textAlignment w:val="baseline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3E16A1">
        <w:rPr>
          <w:rFonts w:ascii="Times New Roman" w:eastAsia="Calibri" w:hAnsi="Times New Roman" w:cs="Times New Roman"/>
          <w:b/>
          <w:sz w:val="28"/>
          <w:szCs w:val="28"/>
        </w:rPr>
        <w:t>4. Порядок формирования службы медиации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</w:t>
      </w:r>
      <w:r w:rsidR="005D1775" w:rsidRPr="003E16A1">
        <w:rPr>
          <w:sz w:val="28"/>
          <w:szCs w:val="28"/>
        </w:rPr>
        <w:t>В состав службы могут входить школьники</w:t>
      </w:r>
      <w:r w:rsidR="000A76EB" w:rsidRPr="003E16A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7,8,10 </w:t>
      </w:r>
      <w:r w:rsidR="005D1775" w:rsidRPr="003E16A1">
        <w:rPr>
          <w:sz w:val="28"/>
          <w:szCs w:val="28"/>
        </w:rPr>
        <w:t>классов, прошедшие обучение проведению примирительных программ.</w:t>
      </w:r>
    </w:p>
    <w:p w:rsidR="005D1775" w:rsidRPr="003E16A1" w:rsidRDefault="003E16A1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D1775" w:rsidRPr="003E16A1">
        <w:rPr>
          <w:sz w:val="28"/>
          <w:szCs w:val="28"/>
        </w:rPr>
        <w:t>Руководителем службы может быть социальный педагог, педагог - психолог или иной педагогический работник школы, на которого возлагаются обязанности по руководству службой школьной медиации приказом директора школы.</w:t>
      </w:r>
    </w:p>
    <w:p w:rsidR="005D1775" w:rsidRPr="003E16A1" w:rsidRDefault="005D1775" w:rsidP="003E16A1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A1">
        <w:rPr>
          <w:rFonts w:ascii="Times New Roman" w:eastAsia="Calibri" w:hAnsi="Times New Roman" w:cs="Times New Roman"/>
          <w:sz w:val="28"/>
          <w:szCs w:val="28"/>
        </w:rPr>
        <w:t xml:space="preserve">4.3. Родители дают письменное согласие на работу своего ребенка в качестве ведущих примирительных встреч (медиаторов). </w:t>
      </w:r>
    </w:p>
    <w:p w:rsidR="00E02FAF" w:rsidRPr="003E16A1" w:rsidRDefault="003E16A1" w:rsidP="003E16A1">
      <w:pPr>
        <w:spacing w:after="0" w:line="360" w:lineRule="auto"/>
        <w:ind w:left="170" w:right="57"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E1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75" w:rsidRPr="003E1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работы службы школьной медиации</w:t>
      </w:r>
    </w:p>
    <w:p w:rsidR="005D1775" w:rsidRPr="003E16A1" w:rsidRDefault="00E02FAF" w:rsidP="003E16A1">
      <w:pPr>
        <w:spacing w:after="0" w:line="360" w:lineRule="auto"/>
        <w:ind w:left="170" w:right="57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6A1">
        <w:rPr>
          <w:rFonts w:ascii="Times New Roman" w:eastAsia="Calibri" w:hAnsi="Times New Roman" w:cs="Times New Roman"/>
          <w:sz w:val="28"/>
          <w:szCs w:val="28"/>
        </w:rPr>
        <w:t>5.1</w:t>
      </w:r>
      <w:r w:rsidRPr="003E16A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.</w:t>
      </w:r>
      <w:r w:rsidRPr="003E16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ция работы ШСМ основана по «сервисной» модели</w:t>
      </w:r>
      <w:r w:rsidRPr="003E16A1">
        <w:rPr>
          <w:rFonts w:ascii="Times New Roman" w:hAnsi="Times New Roman" w:cs="Times New Roman"/>
          <w:sz w:val="28"/>
          <w:szCs w:val="28"/>
          <w:shd w:val="clear" w:color="auto" w:fill="F9FAFB"/>
        </w:rPr>
        <w:t>.</w:t>
      </w:r>
      <w:r w:rsidRPr="003E16A1">
        <w:rPr>
          <w:rFonts w:ascii="Times New Roman" w:hAnsi="Times New Roman" w:cs="Times New Roman"/>
          <w:sz w:val="28"/>
          <w:szCs w:val="28"/>
        </w:rPr>
        <w:t xml:space="preserve"> Цель службы примирения, обслуживающей учеников, - выполнение запросов школьников н</w:t>
      </w:r>
      <w:r w:rsidR="003E16A1">
        <w:rPr>
          <w:rFonts w:ascii="Times New Roman" w:hAnsi="Times New Roman" w:cs="Times New Roman"/>
          <w:sz w:val="28"/>
          <w:szCs w:val="28"/>
        </w:rPr>
        <w:t>а мирное разрешение конфликтных</w:t>
      </w:r>
      <w:r w:rsidRPr="003E16A1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5D1775" w:rsidRPr="003E16A1" w:rsidRDefault="00E02FAF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школьной медиации может получать информацию о случая</w:t>
      </w:r>
      <w:r w:rsidR="00D35583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нфликтного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от педагогов, учащихся, администрации школы, членов службы школьной медиации.</w:t>
      </w:r>
    </w:p>
    <w:p w:rsidR="005D1775" w:rsidRPr="003E16A1" w:rsidRDefault="00E02FAF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школьной медиации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5D1775" w:rsidRPr="003E16A1" w:rsidRDefault="00E02FAF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5D1775" w:rsidRPr="003E16A1" w:rsidRDefault="00D35583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ы с родителями и должностными лицами проводит руководитель службы школьной медиации.</w:t>
      </w:r>
    </w:p>
    <w:p w:rsidR="005D1775" w:rsidRPr="003E16A1" w:rsidRDefault="00D35583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ссматриваются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ные ситуации с учениками </w:t>
      </w:r>
      <w:r w:rsidR="005D1775" w:rsidRPr="003E1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й школы.</w:t>
      </w:r>
    </w:p>
    <w:p w:rsidR="005D1775" w:rsidRPr="003E16A1" w:rsidRDefault="00D35583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тельная программа не может проводиться по фактам правонарушений, связанных с употреблением наркотиков и крайними проявлениями жестокости. В примирительной прогр</w:t>
      </w:r>
      <w:r w:rsidR="00EE62C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е не могут участвовать лица: </w:t>
      </w:r>
      <w:proofErr w:type="spellStart"/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психические заболевания и стоящие на учете в КДН.</w:t>
      </w:r>
    </w:p>
    <w:p w:rsidR="005D1775" w:rsidRPr="003E16A1" w:rsidRDefault="00D35583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школьной медиации самостоятельно определяет сроки и этапы проведения программы в каждом отдельном случае.</w:t>
      </w:r>
    </w:p>
    <w:p w:rsidR="005D1775" w:rsidRPr="003E16A1" w:rsidRDefault="00D35583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5D1775" w:rsidRPr="003E16A1" w:rsidRDefault="00D35583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лужба школьной медиации передает копию примирительного договора администрации школы.</w:t>
      </w:r>
    </w:p>
    <w:p w:rsidR="005D1775" w:rsidRPr="003E16A1" w:rsidRDefault="00D35583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школьной медиации осуществляет контроль над выполнением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омогает сторонам осознать причины трудностей и пути их преодоления.</w:t>
      </w:r>
    </w:p>
    <w:p w:rsidR="000A76EB" w:rsidRPr="003E16A1" w:rsidRDefault="00D35583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 w:rsidRPr="003E16A1">
        <w:rPr>
          <w:sz w:val="28"/>
          <w:szCs w:val="28"/>
        </w:rPr>
        <w:t>5.12</w:t>
      </w:r>
      <w:r w:rsidR="005D1775" w:rsidRPr="003E16A1">
        <w:rPr>
          <w:sz w:val="28"/>
          <w:szCs w:val="28"/>
        </w:rPr>
        <w:t>.</w:t>
      </w:r>
      <w:r w:rsidR="003E16A1">
        <w:rPr>
          <w:sz w:val="28"/>
          <w:szCs w:val="28"/>
        </w:rPr>
        <w:t xml:space="preserve"> </w:t>
      </w:r>
      <w:r w:rsidR="005D1775" w:rsidRPr="003E16A1">
        <w:rPr>
          <w:sz w:val="28"/>
          <w:szCs w:val="28"/>
        </w:rPr>
        <w:t>При необходимости служба школьной медиации содействует в предоставлении участникам примирительной программы доступа к услугам по социальной реабилитации.</w:t>
      </w:r>
      <w:r w:rsidR="000A76EB" w:rsidRPr="003E16A1">
        <w:rPr>
          <w:sz w:val="28"/>
          <w:szCs w:val="28"/>
        </w:rPr>
        <w:t xml:space="preserve"> </w:t>
      </w:r>
    </w:p>
    <w:p w:rsidR="005D1775" w:rsidRPr="003E16A1" w:rsidRDefault="00D35583" w:rsidP="003E16A1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textAlignment w:val="baseline"/>
        <w:rPr>
          <w:sz w:val="28"/>
          <w:szCs w:val="28"/>
        </w:rPr>
      </w:pPr>
      <w:r w:rsidRPr="003E16A1">
        <w:rPr>
          <w:sz w:val="28"/>
          <w:szCs w:val="28"/>
        </w:rPr>
        <w:t>5.13.</w:t>
      </w:r>
      <w:r w:rsidR="000A76EB" w:rsidRPr="003E16A1">
        <w:rPr>
          <w:sz w:val="28"/>
          <w:szCs w:val="28"/>
        </w:rPr>
        <w:t xml:space="preserve"> Медиатор - ровесник может выполнять посредническую функцию только в конфликтах школьников. Взрослые конфликты могут разрешать только администраторы или специально обученные учителя - медиаторы, которые пользуются уважением и доверием педагогического коллектива</w:t>
      </w:r>
    </w:p>
    <w:p w:rsidR="005D1775" w:rsidRPr="003E16A1" w:rsidRDefault="00E02FAF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D35583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</w:t>
      </w: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ШСМ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убличном отчете Гимназии</w:t>
      </w:r>
    </w:p>
    <w:p w:rsidR="005D1775" w:rsidRPr="003E16A1" w:rsidRDefault="003E16A1" w:rsidP="003E16A1">
      <w:pPr>
        <w:spacing w:after="0" w:line="360" w:lineRule="auto"/>
        <w:ind w:left="170" w:right="57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D1775" w:rsidRPr="003E1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я деятельности службы школьной медиации</w:t>
      </w:r>
    </w:p>
    <w:p w:rsidR="005D1775" w:rsidRPr="003E16A1" w:rsidRDefault="003E16A1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е школьной медиации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, оргтехника, канцелярские принадлежности, средства информации и другие.</w:t>
      </w:r>
    </w:p>
    <w:p w:rsidR="005D1775" w:rsidRPr="003E16A1" w:rsidRDefault="003E16A1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школы оказывают службе школьной медиации содействие в распространении информации о деятельности службы среди педагогов и школьников.</w:t>
      </w:r>
    </w:p>
    <w:p w:rsidR="005D1775" w:rsidRPr="003E16A1" w:rsidRDefault="003E16A1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имеет право пользоваться услугами педагога - психолога, социального педагога и других специалистов школы.</w:t>
      </w:r>
    </w:p>
    <w:p w:rsidR="005D1775" w:rsidRPr="003E16A1" w:rsidRDefault="003E16A1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колы содействует службе школьной медиации в организации взаимодействия с социальными службами и другими организациями.</w:t>
      </w:r>
    </w:p>
    <w:p w:rsidR="005D1775" w:rsidRPr="003E16A1" w:rsidRDefault="003E16A1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5D1775"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5D1775" w:rsidRPr="003E16A1" w:rsidRDefault="005D1775" w:rsidP="003E16A1">
      <w:pPr>
        <w:numPr>
          <w:ilvl w:val="0"/>
          <w:numId w:val="1"/>
        </w:numPr>
        <w:spacing w:after="0" w:line="360" w:lineRule="auto"/>
        <w:ind w:left="170" w:right="57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5D1775" w:rsidRPr="003E16A1" w:rsidRDefault="005D1775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ступает в силу с момента утверждения.</w:t>
      </w:r>
    </w:p>
    <w:p w:rsidR="005D1775" w:rsidRPr="003E16A1" w:rsidRDefault="005D1775" w:rsidP="003E16A1">
      <w:pPr>
        <w:spacing w:after="0" w:line="360" w:lineRule="auto"/>
        <w:ind w:left="17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настоящее положение вносятся директором школы по предложению службы школьной медиации или органов школьного самоуправления.</w:t>
      </w:r>
    </w:p>
    <w:p w:rsidR="005D1775" w:rsidRPr="003E16A1" w:rsidRDefault="005D1775" w:rsidP="003E16A1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A1">
        <w:rPr>
          <w:rFonts w:ascii="Times New Roman" w:eastAsia="Calibri" w:hAnsi="Times New Roman" w:cs="Times New Roman"/>
          <w:sz w:val="28"/>
          <w:szCs w:val="28"/>
        </w:rPr>
        <w:t>7.3. Вносимые изменения не должны противоречить «Стандартам восстановительной медиации».</w:t>
      </w:r>
    </w:p>
    <w:p w:rsidR="003E16A1" w:rsidRDefault="003E16A1" w:rsidP="003E16A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3E16A1" w:rsidRPr="003E16A1" w:rsidRDefault="003E16A1" w:rsidP="003E16A1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E16A1" w:rsidRPr="003E16A1" w:rsidRDefault="003E16A1" w:rsidP="003E16A1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3E16A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3E16A1" w:rsidRPr="003E16A1" w:rsidRDefault="003E16A1" w:rsidP="003E16A1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3E16A1">
        <w:rPr>
          <w:rFonts w:ascii="Times New Roman" w:hAnsi="Times New Roman" w:cs="Times New Roman"/>
          <w:sz w:val="28"/>
          <w:szCs w:val="28"/>
        </w:rPr>
        <w:t>педагогическим советом МБОУ Гимназии № 4</w:t>
      </w: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6A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3E16A1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3E16A1">
        <w:rPr>
          <w:rFonts w:ascii="Times New Roman" w:hAnsi="Times New Roman" w:cs="Times New Roman"/>
          <w:sz w:val="28"/>
          <w:szCs w:val="28"/>
        </w:rPr>
        <w:t xml:space="preserve"> от  </w:t>
      </w:r>
      <w:r w:rsidRPr="003E16A1">
        <w:rPr>
          <w:rFonts w:ascii="Times New Roman" w:hAnsi="Times New Roman" w:cs="Times New Roman"/>
          <w:sz w:val="28"/>
          <w:szCs w:val="28"/>
          <w:u w:val="single"/>
        </w:rPr>
        <w:t>29.08.2016</w:t>
      </w: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E16A1">
        <w:rPr>
          <w:rFonts w:ascii="Times New Roman" w:hAnsi="Times New Roman" w:cs="Times New Roman"/>
          <w:sz w:val="28"/>
          <w:szCs w:val="28"/>
        </w:rPr>
        <w:t>Принято с учетом мнения</w:t>
      </w: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E16A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3E16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16A1">
        <w:rPr>
          <w:rFonts w:ascii="Times New Roman" w:hAnsi="Times New Roman" w:cs="Times New Roman"/>
          <w:sz w:val="28"/>
          <w:szCs w:val="28"/>
        </w:rPr>
        <w:t xml:space="preserve"> МБОУ Гимназии № 4</w:t>
      </w: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6A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3E16A1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3E16A1">
        <w:rPr>
          <w:rFonts w:ascii="Times New Roman" w:hAnsi="Times New Roman" w:cs="Times New Roman"/>
          <w:sz w:val="28"/>
          <w:szCs w:val="28"/>
        </w:rPr>
        <w:t xml:space="preserve"> от </w:t>
      </w:r>
      <w:r w:rsidRPr="003E16A1">
        <w:rPr>
          <w:rFonts w:ascii="Times New Roman" w:hAnsi="Times New Roman" w:cs="Times New Roman"/>
          <w:sz w:val="28"/>
          <w:szCs w:val="28"/>
          <w:u w:val="single"/>
        </w:rPr>
        <w:t xml:space="preserve">28.08.2016 </w:t>
      </w: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E16A1">
        <w:rPr>
          <w:rFonts w:ascii="Times New Roman" w:hAnsi="Times New Roman" w:cs="Times New Roman"/>
          <w:sz w:val="28"/>
          <w:szCs w:val="28"/>
        </w:rPr>
        <w:lastRenderedPageBreak/>
        <w:t>Принято с учетом мнения</w:t>
      </w: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E16A1">
        <w:rPr>
          <w:rFonts w:ascii="Times New Roman" w:hAnsi="Times New Roman" w:cs="Times New Roman"/>
          <w:sz w:val="28"/>
          <w:szCs w:val="28"/>
        </w:rPr>
        <w:t xml:space="preserve">Совета родителей МБОУ Гимназии № 4 </w:t>
      </w:r>
    </w:p>
    <w:p w:rsidR="003E16A1" w:rsidRPr="003E16A1" w:rsidRDefault="003E16A1" w:rsidP="003E16A1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E16A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3E16A1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3E16A1">
        <w:rPr>
          <w:rFonts w:ascii="Times New Roman" w:hAnsi="Times New Roman" w:cs="Times New Roman"/>
          <w:sz w:val="28"/>
          <w:szCs w:val="28"/>
        </w:rPr>
        <w:t xml:space="preserve"> от </w:t>
      </w:r>
      <w:r w:rsidRPr="003E16A1">
        <w:rPr>
          <w:rFonts w:ascii="Times New Roman" w:hAnsi="Times New Roman" w:cs="Times New Roman"/>
          <w:sz w:val="28"/>
          <w:szCs w:val="28"/>
          <w:u w:val="single"/>
        </w:rPr>
        <w:t xml:space="preserve">28.08.2016 </w:t>
      </w:r>
      <w:r w:rsidRPr="003E1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CFE" w:rsidRPr="003E16A1" w:rsidRDefault="00445CFE" w:rsidP="003E16A1">
      <w:pPr>
        <w:shd w:val="clear" w:color="auto" w:fill="FFFFFF"/>
        <w:spacing w:after="0" w:line="360" w:lineRule="auto"/>
        <w:ind w:left="170" w:right="5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45CFE" w:rsidRPr="003E16A1" w:rsidSect="003E16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3EC"/>
    <w:multiLevelType w:val="multilevel"/>
    <w:tmpl w:val="E37A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B51A0"/>
    <w:multiLevelType w:val="multilevel"/>
    <w:tmpl w:val="4F96A0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DC"/>
    <w:rsid w:val="000A76EB"/>
    <w:rsid w:val="00283306"/>
    <w:rsid w:val="00381EC9"/>
    <w:rsid w:val="003E16A1"/>
    <w:rsid w:val="004349EE"/>
    <w:rsid w:val="00445CFE"/>
    <w:rsid w:val="004752C1"/>
    <w:rsid w:val="004D27DC"/>
    <w:rsid w:val="00536648"/>
    <w:rsid w:val="0055251F"/>
    <w:rsid w:val="00583F1B"/>
    <w:rsid w:val="005D1775"/>
    <w:rsid w:val="005E5337"/>
    <w:rsid w:val="00661E76"/>
    <w:rsid w:val="00670917"/>
    <w:rsid w:val="006B3CD1"/>
    <w:rsid w:val="006F6559"/>
    <w:rsid w:val="007E6128"/>
    <w:rsid w:val="008373DF"/>
    <w:rsid w:val="00861E7C"/>
    <w:rsid w:val="008857C8"/>
    <w:rsid w:val="00A36042"/>
    <w:rsid w:val="00AA1182"/>
    <w:rsid w:val="00B06AD5"/>
    <w:rsid w:val="00BF56A5"/>
    <w:rsid w:val="00C21976"/>
    <w:rsid w:val="00C75305"/>
    <w:rsid w:val="00D35583"/>
    <w:rsid w:val="00D50829"/>
    <w:rsid w:val="00E02FAF"/>
    <w:rsid w:val="00E43154"/>
    <w:rsid w:val="00EE62C5"/>
    <w:rsid w:val="00F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75"/>
  </w:style>
  <w:style w:type="character" w:styleId="a4">
    <w:name w:val="Strong"/>
    <w:basedOn w:val="a0"/>
    <w:uiPriority w:val="22"/>
    <w:qFormat/>
    <w:rsid w:val="005D1775"/>
    <w:rPr>
      <w:b/>
      <w:bCs/>
    </w:rPr>
  </w:style>
  <w:style w:type="paragraph" w:customStyle="1" w:styleId="western">
    <w:name w:val="western"/>
    <w:basedOn w:val="a"/>
    <w:rsid w:val="005D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75"/>
  </w:style>
  <w:style w:type="character" w:styleId="a4">
    <w:name w:val="Strong"/>
    <w:basedOn w:val="a0"/>
    <w:uiPriority w:val="22"/>
    <w:qFormat/>
    <w:rsid w:val="005D1775"/>
    <w:rPr>
      <w:b/>
      <w:bCs/>
    </w:rPr>
  </w:style>
  <w:style w:type="paragraph" w:customStyle="1" w:styleId="western">
    <w:name w:val="western"/>
    <w:basedOn w:val="a"/>
    <w:rsid w:val="005D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BF85-1E77-4286-9001-AAD47C9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1</cp:lastModifiedBy>
  <cp:revision>12</cp:revision>
  <dcterms:created xsi:type="dcterms:W3CDTF">2017-05-16T09:17:00Z</dcterms:created>
  <dcterms:modified xsi:type="dcterms:W3CDTF">2017-06-13T07:16:00Z</dcterms:modified>
</cp:coreProperties>
</file>